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67 ENGINE USAGE PREDICTION FOR ADVANCED FIGHTER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67 ENGINE USAGE PREDICTION FOR ADVANCED FIGHTER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7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IAA-81-1367 ENGINE USAGE PREDICTION FOR ADVANCED FIGHTER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